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FE" w:rsidRDefault="000C52FE" w:rsidP="00BB5A3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FORMAS DE ORGANIZACIÓN DE LA ADMINISTRACIÓN PÚBLICA</w:t>
      </w:r>
    </w:p>
    <w:p w:rsidR="000C52FE" w:rsidRDefault="000C52FE" w:rsidP="00BB5A3B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C52FE" w:rsidRDefault="000C52FE" w:rsidP="000C52F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Y PREGUNTAS.</w:t>
      </w:r>
    </w:p>
    <w:p w:rsidR="00C87CE0" w:rsidRPr="002A1AD2" w:rsidRDefault="00C87CE0" w:rsidP="00BB5A3B">
      <w:pPr>
        <w:spacing w:line="360" w:lineRule="auto"/>
        <w:jc w:val="both"/>
        <w:rPr>
          <w:rFonts w:ascii="Arial" w:hAnsi="Arial" w:cs="Arial"/>
        </w:rPr>
      </w:pPr>
    </w:p>
    <w:p w:rsidR="002A1AD2" w:rsidRPr="002A1AD2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2A1AD2">
        <w:rPr>
          <w:rFonts w:ascii="Arial" w:hAnsi="Arial" w:cs="Arial"/>
          <w:sz w:val="24"/>
        </w:rPr>
        <w:t>Sin duda el texto que se expone a continuación es fundamental para entender que es la administración pública y las formas de organización.</w:t>
      </w:r>
    </w:p>
    <w:p w:rsidR="00C87CE0" w:rsidRPr="00C87CE0" w:rsidRDefault="00C87CE0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 xml:space="preserve">Según el autor Héctor Jorge Escola la administración publica es: aquella función del Estado que consiste en una actividad concreta y continuada, practica y espontánea, de carácter subordinado, que tiene por objeto satisfacer en forma directa e inmediata las necesidades colectivas y el logro de los fines del Estado, dentro del orden jurídico establecido y con arreglo a este. </w:t>
      </w:r>
    </w:p>
    <w:p w:rsidR="000C52FE" w:rsidRPr="00C87CE0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es importante mencionar que l</w:t>
      </w:r>
      <w:r w:rsidR="000C52FE" w:rsidRPr="00C87CE0">
        <w:rPr>
          <w:rFonts w:ascii="Arial" w:hAnsi="Arial" w:cs="Arial"/>
          <w:sz w:val="24"/>
        </w:rPr>
        <w:t xml:space="preserve">a centralización administrativa conduce a la unidad en la ejecución de las leyes y en la gestión de los servicios. En el ámbito administrativo, la centralización pura se caracteriza por depositar en el titular del poder público de decisión, la coacción y la facultad de designar a los funcionarios o agentes de la administración. </w:t>
      </w:r>
    </w:p>
    <w:p w:rsidR="000C52FE" w:rsidRPr="00C87CE0" w:rsidRDefault="000C52FE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 xml:space="preserve">Se puede decir que la centralización es reunir las decisiones de las actividades de la administración publica, la organización o del Estado en su centro. En el poder ejecutivo la mayoría de esas decisiones. </w:t>
      </w:r>
    </w:p>
    <w:p w:rsidR="00B83848" w:rsidRPr="00C87CE0" w:rsidRDefault="00C87CE0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>Las ventajas de la centralización administrativa son el beneficio de la unidad de dirección, de impulsión y de acción, lo que redunda en una administración uniforme, coordinada y fuerte.</w:t>
      </w:r>
    </w:p>
    <w:p w:rsidR="00C87CE0" w:rsidRPr="00C87CE0" w:rsidRDefault="00C87CE0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>La centralización administrativa conduce a la unidad en la ejecución de las leyes y en la gestión de los servicios.</w:t>
      </w:r>
    </w:p>
    <w:p w:rsidR="00C87CE0" w:rsidRPr="00C87CE0" w:rsidRDefault="00C87CE0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 xml:space="preserve">En la centralización administrativa toda acción proviene del centro, por eso, los órganos centrales monopolizan las facultades de decisión. </w:t>
      </w:r>
    </w:p>
    <w:p w:rsidR="00C87CE0" w:rsidRDefault="00C87CE0" w:rsidP="00BB5A3B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>Las desventajas de la centralización administrativa son la terrible burocracia que produce, la lejanía del administrado, el formalismo procesal y la erradicación de la iniciativa individual que desemboca en el anterior comentado burocratismo.</w:t>
      </w:r>
    </w:p>
    <w:p w:rsidR="002A1AD2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la actualidad la administración pública federal sigue centralizada pero cada vez hay una mayor cantidad de órganos constitucionalmente autónomos que realizan labores del Estado mexicano.</w:t>
      </w:r>
    </w:p>
    <w:p w:rsidR="002A1AD2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 importante es que se trabaje con eficiencia y dando el mejor servicio a la ciudadanía de nuestro país. </w:t>
      </w:r>
    </w:p>
    <w:p w:rsidR="002A1AD2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cluir se menciona que en nuestro país la administración pública federal se puede dividir en las siguientes: </w:t>
      </w:r>
    </w:p>
    <w:p w:rsidR="002A1AD2" w:rsidRDefault="002A1AD2" w:rsidP="00BB5A3B">
      <w:pPr>
        <w:spacing w:line="360" w:lineRule="auto"/>
        <w:jc w:val="both"/>
        <w:rPr>
          <w:rFonts w:ascii="Arial" w:hAnsi="Arial" w:cs="Arial"/>
          <w:sz w:val="24"/>
        </w:rPr>
      </w:pPr>
    </w:p>
    <w:p w:rsidR="002A1AD2" w:rsidRDefault="002A1AD2" w:rsidP="002A1AD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2A1AD2">
        <w:rPr>
          <w:rFonts w:ascii="Arial" w:hAnsi="Arial" w:cs="Arial"/>
          <w:sz w:val="24"/>
        </w:rPr>
        <w:t>La administración federal centralizada.</w:t>
      </w:r>
    </w:p>
    <w:p w:rsidR="002A1AD2" w:rsidRPr="002A1AD2" w:rsidRDefault="002A1AD2" w:rsidP="002A1AD2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2A1AD2" w:rsidRPr="002A1AD2" w:rsidRDefault="002A1AD2" w:rsidP="002A1AD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2A1AD2">
        <w:rPr>
          <w:rFonts w:ascii="Arial" w:hAnsi="Arial" w:cs="Arial"/>
          <w:sz w:val="24"/>
        </w:rPr>
        <w:t>La administración centralizada del Distrito Federal.</w:t>
      </w:r>
    </w:p>
    <w:p w:rsidR="002A1AD2" w:rsidRPr="002A1AD2" w:rsidRDefault="002A1AD2" w:rsidP="002A1AD2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2A1AD2" w:rsidRDefault="002A1AD2" w:rsidP="002A1AD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2A1AD2">
        <w:rPr>
          <w:rFonts w:ascii="Arial" w:hAnsi="Arial" w:cs="Arial"/>
          <w:sz w:val="24"/>
        </w:rPr>
        <w:t xml:space="preserve">Administración centralizada de los Estados. </w:t>
      </w:r>
    </w:p>
    <w:p w:rsidR="002A1AD2" w:rsidRPr="002A1AD2" w:rsidRDefault="002A1AD2" w:rsidP="002A1AD2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2A1AD2" w:rsidRPr="002A1AD2" w:rsidRDefault="002A1AD2" w:rsidP="002A1AD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2A1AD2">
        <w:rPr>
          <w:rFonts w:ascii="Arial" w:hAnsi="Arial" w:cs="Arial"/>
          <w:sz w:val="24"/>
        </w:rPr>
        <w:t>Administración centralizada de los municipios.</w:t>
      </w:r>
    </w:p>
    <w:p w:rsidR="00B83848" w:rsidRPr="00C87CE0" w:rsidRDefault="00B83848" w:rsidP="00BB5A3B">
      <w:pPr>
        <w:spacing w:line="360" w:lineRule="auto"/>
        <w:jc w:val="both"/>
        <w:rPr>
          <w:rFonts w:ascii="Arial" w:hAnsi="Arial" w:cs="Arial"/>
          <w:sz w:val="24"/>
        </w:rPr>
      </w:pPr>
    </w:p>
    <w:p w:rsidR="00C87CE0" w:rsidRPr="002A1AD2" w:rsidRDefault="00C87CE0" w:rsidP="002A1AD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</w:pPr>
      <w:r w:rsidRPr="0084469A"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  <w:t>¿Cuáles son las formas de organización administrativa?</w:t>
      </w:r>
    </w:p>
    <w:p w:rsidR="00257610" w:rsidRPr="00C87CE0" w:rsidRDefault="00257610" w:rsidP="00BB5A3B">
      <w:pPr>
        <w:spacing w:line="360" w:lineRule="auto"/>
        <w:jc w:val="both"/>
        <w:rPr>
          <w:rFonts w:ascii="Arial" w:hAnsi="Arial" w:cs="Arial"/>
          <w:sz w:val="24"/>
        </w:rPr>
      </w:pPr>
    </w:p>
    <w:p w:rsidR="008212D1" w:rsidRPr="00C87CE0" w:rsidRDefault="00B83848" w:rsidP="00B83848">
      <w:pPr>
        <w:spacing w:line="360" w:lineRule="auto"/>
        <w:jc w:val="both"/>
        <w:rPr>
          <w:rFonts w:ascii="Arial" w:hAnsi="Arial" w:cs="Arial"/>
          <w:sz w:val="24"/>
        </w:rPr>
      </w:pPr>
      <w:r w:rsidRPr="00C87CE0">
        <w:rPr>
          <w:rFonts w:ascii="Arial" w:hAnsi="Arial" w:cs="Arial"/>
          <w:sz w:val="24"/>
        </w:rPr>
        <w:t xml:space="preserve">Las formas de organización administrativa que se destacan son la centralización, la descentralización y la desconcentración administrativa, que entre las 3 coexisten y se complementan para racionalizar el funcionamiento de la administración publica. </w:t>
      </w:r>
    </w:p>
    <w:p w:rsidR="00C87CE0" w:rsidRPr="00C87CE0" w:rsidRDefault="00C87CE0" w:rsidP="00B83848">
      <w:pPr>
        <w:spacing w:line="360" w:lineRule="auto"/>
        <w:jc w:val="both"/>
        <w:rPr>
          <w:rFonts w:ascii="Arial" w:hAnsi="Arial" w:cs="Arial"/>
          <w:sz w:val="24"/>
        </w:rPr>
      </w:pPr>
    </w:p>
    <w:p w:rsidR="00C87CE0" w:rsidRPr="0084469A" w:rsidRDefault="00C87CE0" w:rsidP="002A1AD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</w:pPr>
      <w:r w:rsidRPr="0084469A"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  <w:t>¿Menciona  </w:t>
      </w:r>
      <w:r w:rsidRPr="002A1AD2"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  <w:t>cuáles</w:t>
      </w:r>
      <w:r w:rsidRPr="0084469A">
        <w:rPr>
          <w:rFonts w:ascii="Arial" w:eastAsia="Times New Roman" w:hAnsi="Arial" w:cs="Arial"/>
          <w:b/>
          <w:color w:val="222222"/>
          <w:sz w:val="24"/>
          <w:szCs w:val="18"/>
          <w:lang w:eastAsia="es-ES"/>
        </w:rPr>
        <w:t xml:space="preserve"> son los poderes distintivos de la centralización administrativa?</w:t>
      </w:r>
    </w:p>
    <w:p w:rsidR="00C87CE0" w:rsidRPr="00C87CE0" w:rsidRDefault="00C87CE0" w:rsidP="00B83848">
      <w:pPr>
        <w:spacing w:line="360" w:lineRule="auto"/>
        <w:jc w:val="both"/>
        <w:rPr>
          <w:rFonts w:ascii="Arial" w:hAnsi="Arial" w:cs="Arial"/>
          <w:sz w:val="24"/>
        </w:rPr>
      </w:pPr>
    </w:p>
    <w:p w:rsidR="00C87CE0" w:rsidRPr="002A1AD2" w:rsidRDefault="00B83848" w:rsidP="002A1AD2">
      <w:pPr>
        <w:spacing w:line="360" w:lineRule="auto"/>
        <w:jc w:val="both"/>
        <w:rPr>
          <w:rFonts w:ascii="Arial" w:eastAsia="Times New Roman" w:hAnsi="Arial" w:cs="Arial"/>
          <w:color w:val="222222"/>
          <w:szCs w:val="18"/>
          <w:lang w:eastAsia="es-ES"/>
        </w:rPr>
      </w:pPr>
      <w:r w:rsidRPr="00C87CE0">
        <w:rPr>
          <w:rFonts w:ascii="Arial" w:hAnsi="Arial" w:cs="Arial"/>
          <w:sz w:val="24"/>
        </w:rPr>
        <w:t>En la centralización administrativa, la máxima autoridad central está dotada de una amplia potestad sobre sus subalternos que le permite designarlos, mandarlos, organizarlos, supervisarlos, disciplinarlos y removerlos, conforme a un esquema de relación jerárquica que le es característico, mediante el ejercicio de los poderes de nombramiento, de mando, de decisión, de vigilancia, de disciplina y de revisión, así como del poder para la resolución de conflictos de competencia.</w:t>
      </w:r>
    </w:p>
    <w:sectPr w:rsidR="00C87CE0" w:rsidRPr="002A1AD2" w:rsidSect="000112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1.7pt" o:bullet="t">
        <v:imagedata r:id="rId1" o:title="mso586E"/>
      </v:shape>
    </w:pict>
  </w:numPicBullet>
  <w:abstractNum w:abstractNumId="0">
    <w:nsid w:val="051B07D1"/>
    <w:multiLevelType w:val="hybridMultilevel"/>
    <w:tmpl w:val="A36E2E8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01954"/>
    <w:multiLevelType w:val="hybridMultilevel"/>
    <w:tmpl w:val="BD7A6F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208B"/>
    <w:multiLevelType w:val="hybridMultilevel"/>
    <w:tmpl w:val="E3FCC7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D8"/>
    <w:rsid w:val="000112D8"/>
    <w:rsid w:val="0002467A"/>
    <w:rsid w:val="00053C1B"/>
    <w:rsid w:val="000C52FE"/>
    <w:rsid w:val="00147F00"/>
    <w:rsid w:val="00257610"/>
    <w:rsid w:val="002A1AD2"/>
    <w:rsid w:val="003C6B18"/>
    <w:rsid w:val="003E3192"/>
    <w:rsid w:val="0049660B"/>
    <w:rsid w:val="00671595"/>
    <w:rsid w:val="008212D1"/>
    <w:rsid w:val="008A5CC0"/>
    <w:rsid w:val="00913820"/>
    <w:rsid w:val="00AD67F6"/>
    <w:rsid w:val="00AE40B4"/>
    <w:rsid w:val="00AE6A55"/>
    <w:rsid w:val="00B5372B"/>
    <w:rsid w:val="00B776E8"/>
    <w:rsid w:val="00B83848"/>
    <w:rsid w:val="00BB5A3B"/>
    <w:rsid w:val="00C87CE0"/>
    <w:rsid w:val="00CF08CA"/>
    <w:rsid w:val="00CF4D5E"/>
    <w:rsid w:val="00D41A8B"/>
    <w:rsid w:val="00E9254F"/>
    <w:rsid w:val="00E93870"/>
    <w:rsid w:val="00F3483A"/>
    <w:rsid w:val="00F476E5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820DF-8069-4649-BFB3-033CA04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D6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8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67F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book-header-2-subtitle-publisher">
    <w:name w:val="book-header-2-subtitle-publisher"/>
    <w:basedOn w:val="Fuentedeprrafopredeter"/>
    <w:rsid w:val="00AD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0563-61D9-447F-8BF3-1797804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9</cp:revision>
  <dcterms:created xsi:type="dcterms:W3CDTF">2015-10-25T04:56:00Z</dcterms:created>
  <dcterms:modified xsi:type="dcterms:W3CDTF">2015-11-29T05:57:00Z</dcterms:modified>
</cp:coreProperties>
</file>